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38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95B55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9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0E5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bookmarkStart w:id="0" w:name="_GoBack"/>
          <w:bookmarkEnd w:id="0"/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36C4A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9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6F0BF552" w:rsidR="00110973" w:rsidRPr="00744D39" w:rsidRDefault="0079306F" w:rsidP="0037568F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ractica 4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010FDFF5" w:rsidR="00110973" w:rsidRPr="00744D39" w:rsidRDefault="0079306F" w:rsidP="00553C7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Resume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 xml:space="preserve"> de </w:t>
                </w:r>
                <w:proofErr w:type="spellStart"/>
                <w:proofErr w:type="gram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ráctic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[</w:t>
                </w:r>
                <w:proofErr w:type="gram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4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]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16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202A9419" w:rsidR="00110973" w:rsidRDefault="0037568F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6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7CF60FC8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3</w:t>
            </w:r>
          </w:p>
          <w:p w14:paraId="2CB38516" w14:textId="1CA3F4C5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Michelle Peña Esparza</w:t>
            </w:r>
          </w:p>
          <w:p w14:paraId="7E0573C1" w14:textId="746412B5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12550526</w:t>
            </w:r>
          </w:p>
          <w:p w14:paraId="3236C05B" w14:textId="2040820F" w:rsidR="00110973" w:rsidRDefault="0037568F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Plataforma II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p w14:paraId="2CB7903E" w14:textId="77777777" w:rsidR="00553C78" w:rsidRDefault="00553C78"/>
    <w:p w14:paraId="1925617C" w14:textId="77777777" w:rsidR="00553C78" w:rsidRDefault="00553C78" w:rsidP="00553C78">
      <w:pPr>
        <w:pStyle w:val="Ttulo1"/>
      </w:pPr>
      <w:r>
        <w:t>Introducción</w:t>
      </w:r>
    </w:p>
    <w:p w14:paraId="6644AF07" w14:textId="31F4DB3D" w:rsidR="006C7767" w:rsidRDefault="00C8633A" w:rsidP="008D5D1A">
      <w:r>
        <w:t xml:space="preserve">Con esta </w:t>
      </w:r>
      <w:r w:rsidR="0079306F">
        <w:t xml:space="preserve">aplicación móvil se pretende </w:t>
      </w:r>
      <w:r w:rsidR="0079306F" w:rsidRPr="0079306F">
        <w:t>que permita ingresar el nombre de un archivo y el contenido. Permitir grabar los datos ingresados al presionar un botón. Disponer un segundo botón que permita recuperar los datos del archivo de texto.</w:t>
      </w:r>
    </w:p>
    <w:p w14:paraId="50385672" w14:textId="77777777" w:rsidR="0005182F" w:rsidRDefault="00E476CE" w:rsidP="00E476CE">
      <w:pPr>
        <w:pStyle w:val="Subttulo"/>
      </w:pPr>
      <w:r>
        <w:t>Paso 1.-</w:t>
      </w:r>
    </w:p>
    <w:p w14:paraId="2585B8A3" w14:textId="1811FD2B" w:rsidR="00E476CE" w:rsidRDefault="00E476CE" w:rsidP="00553C78">
      <w:r>
        <w:t xml:space="preserve">Abrimos </w:t>
      </w:r>
      <w:r w:rsidR="00C56C3F">
        <w:t xml:space="preserve">Android Studio y creamos una nueva aplicación con el nombre de </w:t>
      </w:r>
      <w:proofErr w:type="gramStart"/>
      <w:r w:rsidR="00C56C3F">
        <w:t>Problema</w:t>
      </w:r>
      <w:r w:rsidR="0079306F">
        <w:t>4</w:t>
      </w:r>
      <w:r w:rsidR="00C56C3F">
        <w:t xml:space="preserve"> .</w:t>
      </w:r>
      <w:proofErr w:type="gramEnd"/>
    </w:p>
    <w:p w14:paraId="16091EAF" w14:textId="77777777" w:rsidR="0005182F" w:rsidRDefault="00E476CE" w:rsidP="00E476CE">
      <w:pPr>
        <w:pStyle w:val="Subttulo"/>
      </w:pPr>
      <w:r>
        <w:t>Paso 2.-</w:t>
      </w:r>
    </w:p>
    <w:p w14:paraId="3F8EA146" w14:textId="14B33F42" w:rsidR="004E6BC2" w:rsidRDefault="00C56C3F" w:rsidP="00C56C3F">
      <w:r>
        <w:t xml:space="preserve">Añadimos al archivo </w:t>
      </w:r>
      <w:r w:rsidR="00E129A3">
        <w:t>Activity_main.</w:t>
      </w:r>
      <w:r>
        <w:t>XML el siguiente código:</w:t>
      </w:r>
    </w:p>
    <w:p w14:paraId="43749AAD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>&lt;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TextView</w:t>
      </w:r>
      <w:proofErr w:type="spellEnd"/>
    </w:p>
    <w:p w14:paraId="6B5EB3D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textView1"</w:t>
      </w:r>
    </w:p>
    <w:p w14:paraId="2B253204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4CFC9C3E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1202D9BB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true"</w:t>
      </w:r>
    </w:p>
    <w:p w14:paraId="1267A14B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alignParentTop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true"</w:t>
      </w:r>
    </w:p>
    <w:p w14:paraId="17EE1EC4" w14:textId="62D37B3F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</w:t>
      </w:r>
      <w:r>
        <w:rPr>
          <w:rFonts w:ascii="Arial Unicode MS" w:eastAsia="Arial Unicode MS" w:hAnsi="Arial Unicode MS" w:cs="Arial Unicode MS"/>
          <w:sz w:val="18"/>
        </w:rPr>
        <w:t>id:</w:t>
      </w:r>
      <w:proofErr w:type="gramEnd"/>
      <w:r>
        <w:rPr>
          <w:rFonts w:ascii="Arial Unicode MS" w:eastAsia="Arial Unicode MS" w:hAnsi="Arial Unicode MS" w:cs="Arial Unicode MS"/>
          <w:sz w:val="18"/>
        </w:rPr>
        <w:t>text</w:t>
      </w:r>
      <w:proofErr w:type="spellEnd"/>
      <w:r>
        <w:rPr>
          <w:rFonts w:ascii="Arial Unicode MS" w:eastAsia="Arial Unicode MS" w:hAnsi="Arial Unicode MS" w:cs="Arial Unicode MS"/>
          <w:sz w:val="18"/>
        </w:rPr>
        <w:t>="Nombre del archivo" /&gt;</w:t>
      </w:r>
    </w:p>
    <w:p w14:paraId="251EFEC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EditText</w:t>
      </w:r>
      <w:proofErr w:type="spellEnd"/>
    </w:p>
    <w:p w14:paraId="311FD269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editText1"</w:t>
      </w:r>
    </w:p>
    <w:p w14:paraId="2CD7C4A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6C9F676C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3A4F7BA4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true"</w:t>
      </w:r>
    </w:p>
    <w:p w14:paraId="16472184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textView1"</w:t>
      </w:r>
    </w:p>
    <w:p w14:paraId="41DD7DC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ems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10" &gt;</w:t>
      </w:r>
    </w:p>
    <w:p w14:paraId="692DFC7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</w:p>
    <w:p w14:paraId="243AAF7B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lastRenderedPageBreak/>
        <w:t xml:space="preserve">        &lt;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requestFocus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/&gt;</w:t>
      </w:r>
    </w:p>
    <w:p w14:paraId="6CF39DB3" w14:textId="4AB8FFF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&lt;/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EditT</w:t>
      </w:r>
      <w:r>
        <w:rPr>
          <w:rFonts w:ascii="Arial Unicode MS" w:eastAsia="Arial Unicode MS" w:hAnsi="Arial Unicode MS" w:cs="Arial Unicode MS"/>
          <w:sz w:val="18"/>
        </w:rPr>
        <w:t>ext</w:t>
      </w:r>
      <w:proofErr w:type="spellEnd"/>
      <w:r>
        <w:rPr>
          <w:rFonts w:ascii="Arial Unicode MS" w:eastAsia="Arial Unicode MS" w:hAnsi="Arial Unicode MS" w:cs="Arial Unicode MS"/>
          <w:sz w:val="18"/>
        </w:rPr>
        <w:t>&gt;</w:t>
      </w:r>
    </w:p>
    <w:p w14:paraId="58F5C959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TextView</w:t>
      </w:r>
      <w:proofErr w:type="spellEnd"/>
    </w:p>
    <w:p w14:paraId="683A35C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textView2"</w:t>
      </w:r>
    </w:p>
    <w:p w14:paraId="1C2DA9A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1ED1178C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5681271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true"</w:t>
      </w:r>
    </w:p>
    <w:p w14:paraId="33C5269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editText1"</w:t>
      </w:r>
    </w:p>
    <w:p w14:paraId="2D37FAC8" w14:textId="6605C7F9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</w:rPr>
        <w:t xml:space="preserve">   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>
        <w:rPr>
          <w:rFonts w:ascii="Arial Unicode MS" w:eastAsia="Arial Unicode MS" w:hAnsi="Arial Unicode MS" w:cs="Arial Unicode MS"/>
          <w:sz w:val="18"/>
        </w:rPr>
        <w:t>text</w:t>
      </w:r>
      <w:proofErr w:type="spellEnd"/>
      <w:r>
        <w:rPr>
          <w:rFonts w:ascii="Arial Unicode MS" w:eastAsia="Arial Unicode MS" w:hAnsi="Arial Unicode MS" w:cs="Arial Unicode MS"/>
          <w:sz w:val="18"/>
        </w:rPr>
        <w:t>="Contenido" /&gt;</w:t>
      </w:r>
    </w:p>
    <w:p w14:paraId="579C8566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EditText</w:t>
      </w:r>
      <w:proofErr w:type="spellEnd"/>
    </w:p>
    <w:p w14:paraId="2AB6837B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editText2"</w:t>
      </w:r>
    </w:p>
    <w:p w14:paraId="36DECEF7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1CB6A5EF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2608914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true"</w:t>
      </w:r>
    </w:p>
    <w:p w14:paraId="31B90C68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textView2"</w:t>
      </w:r>
    </w:p>
    <w:p w14:paraId="48A389BC" w14:textId="40E4B763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>
        <w:rPr>
          <w:rFonts w:ascii="Arial Unicode MS" w:eastAsia="Arial Unicode MS" w:hAnsi="Arial Unicode MS" w:cs="Arial Unicode MS"/>
          <w:sz w:val="18"/>
        </w:rPr>
        <w:t>ems</w:t>
      </w:r>
      <w:proofErr w:type="spellEnd"/>
      <w:r>
        <w:rPr>
          <w:rFonts w:ascii="Arial Unicode MS" w:eastAsia="Arial Unicode MS" w:hAnsi="Arial Unicode MS" w:cs="Arial Unicode MS"/>
          <w:sz w:val="18"/>
        </w:rPr>
        <w:t>="10" /&gt;</w:t>
      </w:r>
    </w:p>
    <w:p w14:paraId="44E7DA32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Button</w:t>
      </w:r>
      <w:proofErr w:type="spellEnd"/>
    </w:p>
    <w:p w14:paraId="0DAA956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button1"</w:t>
      </w:r>
    </w:p>
    <w:p w14:paraId="6432066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6E2B840A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16755471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true"</w:t>
      </w:r>
    </w:p>
    <w:p w14:paraId="2E35409A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editText2"</w:t>
      </w:r>
    </w:p>
    <w:p w14:paraId="4BFC2DB6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onClick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grabar"</w:t>
      </w:r>
    </w:p>
    <w:p w14:paraId="54527ACC" w14:textId="598E3DC6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lastRenderedPageBreak/>
        <w:t xml:space="preserve"> </w:t>
      </w:r>
      <w:r>
        <w:rPr>
          <w:rFonts w:ascii="Arial Unicode MS" w:eastAsia="Arial Unicode MS" w:hAnsi="Arial Unicode MS" w:cs="Arial Unicode MS"/>
          <w:sz w:val="18"/>
        </w:rPr>
        <w:t xml:space="preserve">      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>
        <w:rPr>
          <w:rFonts w:ascii="Arial Unicode MS" w:eastAsia="Arial Unicode MS" w:hAnsi="Arial Unicode MS" w:cs="Arial Unicode MS"/>
          <w:sz w:val="18"/>
        </w:rPr>
        <w:t>text</w:t>
      </w:r>
      <w:proofErr w:type="spellEnd"/>
      <w:r>
        <w:rPr>
          <w:rFonts w:ascii="Arial Unicode MS" w:eastAsia="Arial Unicode MS" w:hAnsi="Arial Unicode MS" w:cs="Arial Unicode MS"/>
          <w:sz w:val="18"/>
        </w:rPr>
        <w:t>="Grabar" /&gt;</w:t>
      </w:r>
    </w:p>
    <w:p w14:paraId="7B3DD852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Button</w:t>
      </w:r>
      <w:proofErr w:type="spellEnd"/>
    </w:p>
    <w:p w14:paraId="0EA0B76E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button2"</w:t>
      </w:r>
    </w:p>
    <w:p w14:paraId="46A9B154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7704D07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0EBE1CC1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layout_alignBaselin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button1"</w:t>
      </w:r>
    </w:p>
    <w:p w14:paraId="2E61E28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layout_alignBottom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button1"</w:t>
      </w:r>
    </w:p>
    <w:p w14:paraId="7C3BC9F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layout_toRightOf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button1"</w:t>
      </w:r>
    </w:p>
    <w:p w14:paraId="1CBF73FA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onClick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recuperar"</w:t>
      </w:r>
    </w:p>
    <w:p w14:paraId="413E96AD" w14:textId="4F8CB735" w:rsidR="00E129A3" w:rsidRPr="00E129A3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</w:t>
      </w:r>
      <w:r>
        <w:rPr>
          <w:rFonts w:ascii="Arial Unicode MS" w:eastAsia="Arial Unicode MS" w:hAnsi="Arial Unicode MS" w:cs="Arial Unicode MS"/>
          <w:sz w:val="18"/>
        </w:rPr>
        <w:t xml:space="preserve">    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>
        <w:rPr>
          <w:rFonts w:ascii="Arial Unicode MS" w:eastAsia="Arial Unicode MS" w:hAnsi="Arial Unicode MS" w:cs="Arial Unicode MS"/>
          <w:sz w:val="18"/>
        </w:rPr>
        <w:t>text</w:t>
      </w:r>
      <w:proofErr w:type="spellEnd"/>
      <w:r>
        <w:rPr>
          <w:rFonts w:ascii="Arial Unicode MS" w:eastAsia="Arial Unicode MS" w:hAnsi="Arial Unicode MS" w:cs="Arial Unicode MS"/>
          <w:sz w:val="18"/>
        </w:rPr>
        <w:t>="Recuperar" /</w:t>
      </w:r>
      <w:r w:rsidR="00E129A3" w:rsidRPr="00E129A3">
        <w:rPr>
          <w:rFonts w:ascii="Arial Unicode MS" w:eastAsia="Arial Unicode MS" w:hAnsi="Arial Unicode MS" w:cs="Arial Unicode MS"/>
          <w:sz w:val="18"/>
        </w:rPr>
        <w:t>&gt;</w:t>
      </w:r>
    </w:p>
    <w:p w14:paraId="14AA35DD" w14:textId="72A60A33" w:rsidR="005A380E" w:rsidRDefault="00C56C3F" w:rsidP="00E476CE">
      <w:pPr>
        <w:pStyle w:val="Subttulo"/>
      </w:pPr>
      <w:r>
        <w:t>Paso 3.-</w:t>
      </w:r>
    </w:p>
    <w:p w14:paraId="60E11648" w14:textId="74B544CD" w:rsidR="00E476CE" w:rsidRDefault="00C56C3F" w:rsidP="00E476CE">
      <w:r>
        <w:t>En la clase de MainActivity</w:t>
      </w:r>
      <w:r w:rsidR="00475A28">
        <w:t>.java</w:t>
      </w:r>
      <w:r>
        <w:t xml:space="preserve"> añadir el siguiente código:</w:t>
      </w:r>
    </w:p>
    <w:p w14:paraId="30FEAE2F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EditTex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et1;</w:t>
      </w:r>
    </w:p>
    <w:p w14:paraId="35E2125A" w14:textId="30644C7B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ab/>
      </w:r>
      <w:proofErr w:type="spellStart"/>
      <w:r>
        <w:rPr>
          <w:rFonts w:ascii="Arial Unicode MS" w:eastAsia="Arial Unicode MS" w:hAnsi="Arial Unicode MS" w:cs="Arial Unicode MS"/>
          <w:sz w:val="18"/>
        </w:rPr>
        <w:t>EditText</w:t>
      </w:r>
      <w:proofErr w:type="spellEnd"/>
      <w:r>
        <w:rPr>
          <w:rFonts w:ascii="Arial Unicode MS" w:eastAsia="Arial Unicode MS" w:hAnsi="Arial Unicode MS" w:cs="Arial Unicode MS"/>
          <w:sz w:val="18"/>
        </w:rPr>
        <w:t xml:space="preserve"> et2;</w:t>
      </w:r>
    </w:p>
    <w:p w14:paraId="3CE6E2A2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  <w:t>@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Override</w:t>
      </w:r>
      <w:proofErr w:type="spellEnd"/>
    </w:p>
    <w:p w14:paraId="009135D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protected</w:t>
      </w:r>
      <w:proofErr w:type="spellEnd"/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vo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onCreat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Bundl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savedInstanceStat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 {</w:t>
      </w:r>
    </w:p>
    <w:p w14:paraId="5DCA9261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super.onCreat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spellStart"/>
      <w:proofErr w:type="gramEnd"/>
      <w:r w:rsidRPr="0079306F">
        <w:rPr>
          <w:rFonts w:ascii="Arial Unicode MS" w:eastAsia="Arial Unicode MS" w:hAnsi="Arial Unicode MS" w:cs="Arial Unicode MS"/>
          <w:sz w:val="18"/>
        </w:rPr>
        <w:t>savedInstanceStat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3F5E6BF4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setContentView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spellStart"/>
      <w:proofErr w:type="gramEnd"/>
      <w:r w:rsidRPr="0079306F">
        <w:rPr>
          <w:rFonts w:ascii="Arial Unicode MS" w:eastAsia="Arial Unicode MS" w:hAnsi="Arial Unicode MS" w:cs="Arial Unicode MS"/>
          <w:sz w:val="18"/>
        </w:rPr>
        <w:t>R.layout.activity_main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24605758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</w:p>
    <w:p w14:paraId="1F038D6F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>et1 = (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EditTex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)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findViewBy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R.id.editText1);</w:t>
      </w:r>
    </w:p>
    <w:p w14:paraId="66559338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>et2 = (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EditTex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)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findViewBy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R.id.editText2);</w:t>
      </w:r>
    </w:p>
    <w:p w14:paraId="7BFDB88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  <w:t>}</w:t>
      </w:r>
    </w:p>
    <w:p w14:paraId="4F9C6C61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</w:p>
    <w:p w14:paraId="3EF6A991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lastRenderedPageBreak/>
        <w:tab/>
        <w:t>@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Override</w:t>
      </w:r>
      <w:proofErr w:type="spellEnd"/>
    </w:p>
    <w:p w14:paraId="17D401D6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public</w:t>
      </w:r>
      <w:proofErr w:type="spellEnd"/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boolean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onCreateOptionsMenu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Menu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menu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 {</w:t>
      </w:r>
    </w:p>
    <w:p w14:paraId="3B57204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 xml:space="preserve">//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nflat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th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menu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;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this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dds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tems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to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th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ction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bar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f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s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pres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.</w:t>
      </w:r>
    </w:p>
    <w:p w14:paraId="187DD361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getMenuInflater</w:t>
      </w:r>
      <w:proofErr w:type="spellEnd"/>
      <w:proofErr w:type="gramEnd"/>
      <w:r w:rsidRPr="0079306F">
        <w:rPr>
          <w:rFonts w:ascii="Arial Unicode MS" w:eastAsia="Arial Unicode MS" w:hAnsi="Arial Unicode MS" w:cs="Arial Unicode MS"/>
          <w:sz w:val="18"/>
        </w:rPr>
        <w:t>().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nflat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R.menu.activity_main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,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menu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2E2301B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return</w:t>
      </w:r>
      <w:proofErr w:type="spellEnd"/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true;</w:t>
      </w:r>
    </w:p>
    <w:p w14:paraId="1004816D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  <w:t>}</w:t>
      </w:r>
    </w:p>
    <w:p w14:paraId="17E5E6D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</w:p>
    <w:p w14:paraId="69D4F747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public</w:t>
      </w:r>
      <w:proofErr w:type="spellEnd"/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vo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grabar(View v) {</w:t>
      </w:r>
    </w:p>
    <w:p w14:paraId="2A1F5BB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String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nomarchivo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= </w:t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et1.getText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.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toString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);</w:t>
      </w:r>
    </w:p>
    <w:p w14:paraId="100DB401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String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contenido = </w:t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et2.getText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.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toString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);</w:t>
      </w:r>
    </w:p>
    <w:p w14:paraId="78BF32E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try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{</w:t>
      </w:r>
    </w:p>
    <w:p w14:paraId="5A1085A8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 xml:space="preserve">File tarjeta =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Environment.getExternalStorageDirectory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46E471A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 xml:space="preserve">File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fil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= new </w:t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File(</w:t>
      </w:r>
      <w:proofErr w:type="spellStart"/>
      <w:proofErr w:type="gramEnd"/>
      <w:r w:rsidRPr="0079306F">
        <w:rPr>
          <w:rFonts w:ascii="Arial Unicode MS" w:eastAsia="Arial Unicode MS" w:hAnsi="Arial Unicode MS" w:cs="Arial Unicode MS"/>
          <w:sz w:val="18"/>
        </w:rPr>
        <w:t>tarjeta.getAbsolutePath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(),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nomarchivo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44E8AB32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OutputStreamWriter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osw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= new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OutputStreamWriter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</w:p>
    <w:p w14:paraId="2CFC785A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new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FileOutputStream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file));</w:t>
      </w:r>
    </w:p>
    <w:p w14:paraId="6CA1F0B4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osw.writ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contenido);</w:t>
      </w:r>
    </w:p>
    <w:p w14:paraId="1B9C2BB2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osw.flush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5144FA58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osw.clos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5E44E206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Toast.makeTex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spellStart"/>
      <w:proofErr w:type="gramEnd"/>
      <w:r w:rsidRPr="0079306F">
        <w:rPr>
          <w:rFonts w:ascii="Arial Unicode MS" w:eastAsia="Arial Unicode MS" w:hAnsi="Arial Unicode MS" w:cs="Arial Unicode MS"/>
          <w:sz w:val="18"/>
        </w:rPr>
        <w:t>this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, "Los datos fueron grabados correctamente",</w:t>
      </w:r>
    </w:p>
    <w:p w14:paraId="139FFB24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Toast.LENGTH_SHOR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.</w:t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show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7B724A5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et1.setText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"");</w:t>
      </w:r>
    </w:p>
    <w:p w14:paraId="6A9A3F78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et2.setText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"");</w:t>
      </w:r>
    </w:p>
    <w:p w14:paraId="3A81DF6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 xml:space="preserve">} </w:t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catch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(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OException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o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 {</w:t>
      </w:r>
    </w:p>
    <w:p w14:paraId="236408C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lastRenderedPageBreak/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>}</w:t>
      </w:r>
    </w:p>
    <w:p w14:paraId="3D4C7735" w14:textId="7A271CD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ab/>
        <w:t>}</w:t>
      </w:r>
    </w:p>
    <w:p w14:paraId="3986023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public</w:t>
      </w:r>
      <w:proofErr w:type="spellEnd"/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vo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recuperar(View v) {</w:t>
      </w:r>
    </w:p>
    <w:p w14:paraId="650F1F1D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String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nomarchivo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= </w:t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et1.getText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.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toString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);</w:t>
      </w:r>
    </w:p>
    <w:p w14:paraId="10298B68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 xml:space="preserve">File tarjeta =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Environment.getExternalStorageDirectory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24D5CF87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 xml:space="preserve">File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fil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= new </w:t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File(</w:t>
      </w:r>
      <w:proofErr w:type="spellStart"/>
      <w:proofErr w:type="gramEnd"/>
      <w:r w:rsidRPr="0079306F">
        <w:rPr>
          <w:rFonts w:ascii="Arial Unicode MS" w:eastAsia="Arial Unicode MS" w:hAnsi="Arial Unicode MS" w:cs="Arial Unicode MS"/>
          <w:sz w:val="18"/>
        </w:rPr>
        <w:t>tarjeta.getAbsolutePath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(),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nomarchivo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3987311B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try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{</w:t>
      </w:r>
    </w:p>
    <w:p w14:paraId="1273A217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FileInputStream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fIn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= new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FileInputStream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file);</w:t>
      </w:r>
    </w:p>
    <w:p w14:paraId="791E188E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nputStreamReader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archivo = new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InputStreamReader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spellStart"/>
      <w:proofErr w:type="gramEnd"/>
      <w:r w:rsidRPr="0079306F">
        <w:rPr>
          <w:rFonts w:ascii="Arial Unicode MS" w:eastAsia="Arial Unicode MS" w:hAnsi="Arial Unicode MS" w:cs="Arial Unicode MS"/>
          <w:sz w:val="18"/>
        </w:rPr>
        <w:t>fIn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12A0F56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BufferedReader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br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= new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BufferedReader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archivo);</w:t>
      </w:r>
    </w:p>
    <w:p w14:paraId="43F22C08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String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linea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=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br.readLin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3C9005AC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String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todo = "";</w:t>
      </w:r>
    </w:p>
    <w:p w14:paraId="7C367E5C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while</w:t>
      </w:r>
      <w:proofErr w:type="spellEnd"/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(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linea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!=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null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 {</w:t>
      </w:r>
    </w:p>
    <w:p w14:paraId="519A7852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todo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= todo +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linea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+ "\n";</w:t>
      </w:r>
    </w:p>
    <w:p w14:paraId="2E06C70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linea</w:t>
      </w:r>
      <w:proofErr w:type="spellEnd"/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=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br.readLin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);</w:t>
      </w:r>
    </w:p>
    <w:p w14:paraId="550DCD8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>}</w:t>
      </w:r>
    </w:p>
    <w:p w14:paraId="0D919AAB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br.clos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25E74C91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rchivo.clos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50879ED5" w14:textId="6694EBCE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ab/>
      </w:r>
      <w:r>
        <w:rPr>
          <w:rFonts w:ascii="Arial Unicode MS" w:eastAsia="Arial Unicode MS" w:hAnsi="Arial Unicode MS" w:cs="Arial Unicode MS"/>
          <w:sz w:val="18"/>
        </w:rPr>
        <w:tab/>
      </w:r>
      <w:r>
        <w:rPr>
          <w:rFonts w:ascii="Arial Unicode MS" w:eastAsia="Arial Unicode MS" w:hAnsi="Arial Unicode MS" w:cs="Arial Unicode MS"/>
          <w:sz w:val="18"/>
        </w:rPr>
        <w:tab/>
      </w:r>
      <w:proofErr w:type="gramStart"/>
      <w:r>
        <w:rPr>
          <w:rFonts w:ascii="Arial Unicode MS" w:eastAsia="Arial Unicode MS" w:hAnsi="Arial Unicode MS" w:cs="Arial Unicode MS"/>
          <w:sz w:val="18"/>
        </w:rPr>
        <w:t>et2.setText(</w:t>
      </w:r>
      <w:proofErr w:type="gramEnd"/>
      <w:r>
        <w:rPr>
          <w:rFonts w:ascii="Arial Unicode MS" w:eastAsia="Arial Unicode MS" w:hAnsi="Arial Unicode MS" w:cs="Arial Unicode MS"/>
          <w:sz w:val="18"/>
        </w:rPr>
        <w:t>todo);</w:t>
      </w:r>
    </w:p>
    <w:p w14:paraId="7DE54271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 xml:space="preserve">} </w:t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catch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(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OException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e) {</w:t>
      </w:r>
    </w:p>
    <w:p w14:paraId="5F32ECEC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>}</w:t>
      </w:r>
    </w:p>
    <w:p w14:paraId="662BFCB9" w14:textId="12FBF28E" w:rsid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  <w:t>}</w:t>
      </w:r>
    </w:p>
    <w:p w14:paraId="12D6E43A" w14:textId="7043AE37" w:rsidR="0079306F" w:rsidRDefault="0079306F" w:rsidP="0079306F">
      <w:r w:rsidRPr="0079306F">
        <w:lastRenderedPageBreak/>
        <w:t xml:space="preserve">El método para grabar los datos en un archivo de texto localizado en una tarjeta SD comienza obteniendo el directorio </w:t>
      </w:r>
      <w:proofErr w:type="spellStart"/>
      <w:r w:rsidRPr="0079306F">
        <w:t>raiz</w:t>
      </w:r>
      <w:proofErr w:type="spellEnd"/>
      <w:r w:rsidRPr="0079306F">
        <w:t xml:space="preserve"> de la tarjeta a través del método </w:t>
      </w:r>
      <w:proofErr w:type="spellStart"/>
      <w:proofErr w:type="gramStart"/>
      <w:r w:rsidRPr="0079306F">
        <w:t>getExternalStorageDirectory</w:t>
      </w:r>
      <w:proofErr w:type="spellEnd"/>
      <w:r w:rsidRPr="0079306F">
        <w:t>(</w:t>
      </w:r>
      <w:proofErr w:type="gramEnd"/>
      <w:r w:rsidRPr="0079306F">
        <w:t>), el mismo retorna un objeto de la clase File</w:t>
      </w:r>
    </w:p>
    <w:p w14:paraId="39A2E736" w14:textId="77777777" w:rsidR="00FC0881" w:rsidRDefault="00FC0881" w:rsidP="00B33652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58C00BEA" w14:textId="4F2FB9AC" w:rsidR="00FC0881" w:rsidRPr="00B33652" w:rsidRDefault="00FC0881" w:rsidP="00B33652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3D2A948D" w14:textId="74F2C8BC" w:rsidR="0005182F" w:rsidRDefault="00475A28" w:rsidP="00E476CE">
      <w:pPr>
        <w:pStyle w:val="Ttulo1"/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C746FE0" wp14:editId="59213E44">
            <wp:simplePos x="0" y="0"/>
            <wp:positionH relativeFrom="margin">
              <wp:posOffset>4505325</wp:posOffset>
            </wp:positionH>
            <wp:positionV relativeFrom="paragraph">
              <wp:posOffset>274955</wp:posOffset>
            </wp:positionV>
            <wp:extent cx="1457325" cy="2893695"/>
            <wp:effectExtent l="0" t="0" r="9525" b="1905"/>
            <wp:wrapThrough wrapText="bothSides">
              <wp:wrapPolygon edited="0">
                <wp:start x="0" y="0"/>
                <wp:lineTo x="0" y="21472"/>
                <wp:lineTo x="21459" y="21472"/>
                <wp:lineTo x="21459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82F">
        <w:t>Desarrollo</w:t>
      </w:r>
    </w:p>
    <w:p w14:paraId="61507205" w14:textId="322A66C9" w:rsidR="0005182F" w:rsidRDefault="00DA2645" w:rsidP="00B13172">
      <w:pPr>
        <w:pStyle w:val="Subttulo"/>
      </w:pPr>
      <w:r>
        <w:t>Paso final</w:t>
      </w:r>
      <w:r w:rsidR="0005182F">
        <w:t>.-</w:t>
      </w:r>
    </w:p>
    <w:p w14:paraId="69B18CBC" w14:textId="78A73EE8" w:rsidR="00CC4B27" w:rsidRDefault="00CC4B27" w:rsidP="00CC4B27">
      <w:r>
        <w:t>Después de añadir el código en dichas clases se deberá correr la aplicación en el celular o en el emulador obteniendo como resultado la siguiente interfaz:</w:t>
      </w:r>
    </w:p>
    <w:p w14:paraId="7A994C72" w14:textId="6F83718D" w:rsidR="00CC4B27" w:rsidRPr="00CC4B27" w:rsidRDefault="00CC4B27" w:rsidP="00CC4B27"/>
    <w:p w14:paraId="7E3E8A7B" w14:textId="51DC93A4" w:rsidR="00265E20" w:rsidRDefault="00265E20" w:rsidP="00B13172">
      <w:pPr>
        <w:pStyle w:val="Subttulo"/>
      </w:pPr>
    </w:p>
    <w:p w14:paraId="47B8ED19" w14:textId="7AEDA706" w:rsidR="00DA2645" w:rsidRDefault="00DA2645" w:rsidP="00B13172">
      <w:pPr>
        <w:tabs>
          <w:tab w:val="left" w:pos="2679"/>
        </w:tabs>
      </w:pPr>
    </w:p>
    <w:p w14:paraId="1C6CA0FD" w14:textId="4B0FC712" w:rsidR="00DA2645" w:rsidRDefault="00DA2645" w:rsidP="00B13172">
      <w:pPr>
        <w:tabs>
          <w:tab w:val="left" w:pos="2679"/>
        </w:tabs>
      </w:pPr>
    </w:p>
    <w:p w14:paraId="0E68D9A3" w14:textId="77777777" w:rsidR="00DA2645" w:rsidRDefault="00DA2645" w:rsidP="00B13172">
      <w:pPr>
        <w:tabs>
          <w:tab w:val="left" w:pos="2679"/>
        </w:tabs>
      </w:pPr>
    </w:p>
    <w:p w14:paraId="6771FFE1" w14:textId="77777777" w:rsidR="00DA2645" w:rsidRDefault="00DA2645" w:rsidP="00B13172">
      <w:pPr>
        <w:tabs>
          <w:tab w:val="left" w:pos="2679"/>
        </w:tabs>
      </w:pPr>
    </w:p>
    <w:p w14:paraId="1B724763" w14:textId="77777777" w:rsidR="00DA2645" w:rsidRDefault="00DA2645" w:rsidP="00B13172">
      <w:pPr>
        <w:tabs>
          <w:tab w:val="left" w:pos="2679"/>
        </w:tabs>
      </w:pPr>
    </w:p>
    <w:p w14:paraId="0A2962FB" w14:textId="77777777" w:rsidR="00DA2645" w:rsidRDefault="00DA2645" w:rsidP="00B13172">
      <w:pPr>
        <w:tabs>
          <w:tab w:val="left" w:pos="2679"/>
        </w:tabs>
      </w:pPr>
    </w:p>
    <w:p w14:paraId="70C6EBA1" w14:textId="77777777" w:rsidR="00DA2645" w:rsidRDefault="00DA2645" w:rsidP="00B13172">
      <w:pPr>
        <w:tabs>
          <w:tab w:val="left" w:pos="2679"/>
        </w:tabs>
      </w:pPr>
    </w:p>
    <w:p w14:paraId="1A4A8563" w14:textId="77777777" w:rsidR="00DA2645" w:rsidRDefault="00DA2645" w:rsidP="00B13172">
      <w:pPr>
        <w:tabs>
          <w:tab w:val="left" w:pos="2679"/>
        </w:tabs>
      </w:pPr>
    </w:p>
    <w:p w14:paraId="7C1933E0" w14:textId="77777777" w:rsidR="00B13172" w:rsidRDefault="00B13172" w:rsidP="00B13172">
      <w:pPr>
        <w:pStyle w:val="Ttulo1"/>
      </w:pPr>
      <w:r>
        <w:t>Conclusión.</w:t>
      </w:r>
    </w:p>
    <w:p w14:paraId="6DE801CC" w14:textId="3FF5DB4B" w:rsidR="00B13172" w:rsidRDefault="00FC0881" w:rsidP="00B13172">
      <w:r>
        <w:t xml:space="preserve">Se creó una aplicación </w:t>
      </w:r>
      <w:r w:rsidR="00475A28">
        <w:t>que tiene como característica que permite</w:t>
      </w:r>
      <w:r w:rsidR="00475A28" w:rsidRPr="00475A28">
        <w:t xml:space="preserve"> ingresar el nombre de un archivo y el contenido</w:t>
      </w:r>
      <w:r w:rsidR="00475A28">
        <w:t xml:space="preserve"> y que este se pueda guardar en una memoria externa lo cual es bastante útil para una aplicación más completa que requiera de esta característica.</w:t>
      </w:r>
    </w:p>
    <w:p w14:paraId="42063E43" w14:textId="3691BD60" w:rsidR="005A380E" w:rsidRPr="00B13172" w:rsidRDefault="005A380E" w:rsidP="00DA2645">
      <w:r>
        <w:br w:type="textWrapping" w:clear="all"/>
      </w:r>
    </w:p>
    <w:sectPr w:rsidR="005A380E" w:rsidRPr="00B13172" w:rsidSect="00504FD3">
      <w:head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CF6E9" w14:textId="77777777" w:rsidR="00073B42" w:rsidRDefault="00073B42" w:rsidP="00110973">
      <w:pPr>
        <w:spacing w:after="0" w:line="240" w:lineRule="auto"/>
      </w:pPr>
      <w:r>
        <w:separator/>
      </w:r>
    </w:p>
  </w:endnote>
  <w:endnote w:type="continuationSeparator" w:id="0">
    <w:p w14:paraId="2B5BFDE0" w14:textId="77777777" w:rsidR="00073B42" w:rsidRDefault="00073B42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C1FAA" w14:textId="77777777" w:rsidR="00073B42" w:rsidRDefault="00073B42" w:rsidP="00110973">
      <w:pPr>
        <w:spacing w:after="0" w:line="240" w:lineRule="auto"/>
      </w:pPr>
      <w:r>
        <w:separator/>
      </w:r>
    </w:p>
  </w:footnote>
  <w:footnote w:type="continuationSeparator" w:id="0">
    <w:p w14:paraId="4DE93900" w14:textId="77777777" w:rsidR="00073B42" w:rsidRDefault="00073B42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AD7A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8D5D1A" w:rsidRDefault="008D5D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3"/>
    <w:rsid w:val="0005182F"/>
    <w:rsid w:val="00073B42"/>
    <w:rsid w:val="00092874"/>
    <w:rsid w:val="000F1824"/>
    <w:rsid w:val="00110973"/>
    <w:rsid w:val="0012067A"/>
    <w:rsid w:val="00150988"/>
    <w:rsid w:val="0018640C"/>
    <w:rsid w:val="00265E20"/>
    <w:rsid w:val="0037568F"/>
    <w:rsid w:val="00475A28"/>
    <w:rsid w:val="004E6BC2"/>
    <w:rsid w:val="00504FD3"/>
    <w:rsid w:val="00553C78"/>
    <w:rsid w:val="00590F9B"/>
    <w:rsid w:val="005A380E"/>
    <w:rsid w:val="005B1A0E"/>
    <w:rsid w:val="006C7767"/>
    <w:rsid w:val="00704E54"/>
    <w:rsid w:val="007154F5"/>
    <w:rsid w:val="0079306F"/>
    <w:rsid w:val="008D5D1A"/>
    <w:rsid w:val="008E78CC"/>
    <w:rsid w:val="009747C8"/>
    <w:rsid w:val="00B02C30"/>
    <w:rsid w:val="00B13172"/>
    <w:rsid w:val="00B33652"/>
    <w:rsid w:val="00BD61A6"/>
    <w:rsid w:val="00C56C3F"/>
    <w:rsid w:val="00C8633A"/>
    <w:rsid w:val="00CC4B27"/>
    <w:rsid w:val="00D13087"/>
    <w:rsid w:val="00DA2645"/>
    <w:rsid w:val="00E129A3"/>
    <w:rsid w:val="00E476CE"/>
    <w:rsid w:val="00FC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  <w15:docId w15:val="{6FE2D206-E959-4CAA-83A5-11EDD608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6C3F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201C51"/>
    <w:rsid w:val="002B7D23"/>
    <w:rsid w:val="002D644A"/>
    <w:rsid w:val="00587366"/>
    <w:rsid w:val="00AE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AF72D1-44DD-4B7B-8EF1-783077D9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Resumen de práctica[4].</dc:subject>
  <dc:creator>Alonso Salcido</dc:creator>
  <cp:keywords/>
  <dc:description/>
  <cp:lastModifiedBy>Michelle Peña esparza</cp:lastModifiedBy>
  <cp:revision>2</cp:revision>
  <dcterms:created xsi:type="dcterms:W3CDTF">2016-04-17T23:52:00Z</dcterms:created>
  <dcterms:modified xsi:type="dcterms:W3CDTF">2016-04-17T23:52:00Z</dcterms:modified>
</cp:coreProperties>
</file>